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83" w:rsidRPr="000E2D83" w:rsidRDefault="000E2D83" w:rsidP="000E2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2D8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0" locked="0" layoutInCell="1" allowOverlap="1" wp14:anchorId="633F032B" wp14:editId="0B1A45DD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D83" w:rsidRPr="000E2D83" w:rsidRDefault="000E2D83" w:rsidP="000E2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2D8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E2D83" w:rsidRPr="000E2D83" w:rsidRDefault="000E2D83" w:rsidP="000E2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2D83">
        <w:rPr>
          <w:rFonts w:ascii="Times New Roman" w:hAnsi="Times New Roman"/>
          <w:sz w:val="28"/>
          <w:szCs w:val="28"/>
        </w:rPr>
        <w:t>ХАНТЫ-МАНСИЙСКИЙ РАЙОН</w:t>
      </w:r>
    </w:p>
    <w:p w:rsidR="000E2D83" w:rsidRPr="000E2D83" w:rsidRDefault="000E2D83" w:rsidP="000E2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2D8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E2D83" w:rsidRPr="000E2D83" w:rsidRDefault="000E2D83" w:rsidP="000E2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83" w:rsidRPr="000E2D83" w:rsidRDefault="000E2D83" w:rsidP="000E2D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D83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E2D83" w:rsidRPr="000E2D83" w:rsidRDefault="000E2D83" w:rsidP="000E2D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2D83" w:rsidRPr="000E2D83" w:rsidRDefault="000E2D83" w:rsidP="000E2D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D83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0E2D83" w:rsidRPr="000E2D83" w:rsidRDefault="000E2D83" w:rsidP="000E2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83" w:rsidRPr="000E2D83" w:rsidRDefault="000E2D83" w:rsidP="000E2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2D83">
        <w:rPr>
          <w:rFonts w:ascii="Times New Roman" w:hAnsi="Times New Roman"/>
          <w:sz w:val="28"/>
          <w:szCs w:val="28"/>
        </w:rPr>
        <w:t xml:space="preserve">от </w:t>
      </w:r>
      <w:r w:rsidR="00473963">
        <w:rPr>
          <w:rFonts w:ascii="Times New Roman" w:hAnsi="Times New Roman"/>
          <w:sz w:val="28"/>
          <w:szCs w:val="28"/>
        </w:rPr>
        <w:t>16.02.2021</w:t>
      </w:r>
      <w:r w:rsidRPr="000E2D83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Pr="000E2D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="00473963">
        <w:rPr>
          <w:rFonts w:ascii="Times New Roman" w:hAnsi="Times New Roman"/>
          <w:sz w:val="28"/>
          <w:szCs w:val="28"/>
        </w:rPr>
        <w:t>153-р</w:t>
      </w:r>
    </w:p>
    <w:p w:rsidR="000E2D83" w:rsidRPr="000E2D83" w:rsidRDefault="000E2D83" w:rsidP="000E2D83">
      <w:pPr>
        <w:tabs>
          <w:tab w:val="left" w:pos="510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E2D83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0E2D83" w:rsidRPr="000E2D83" w:rsidRDefault="000E2D83" w:rsidP="000E2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E2D83" w:rsidRPr="000E2D83" w:rsidRDefault="000E2D83" w:rsidP="000E2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D1A6D" w:rsidRPr="00816A54" w:rsidRDefault="002056B3" w:rsidP="00205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4D1A6D"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</w:p>
    <w:p w:rsidR="004D1A6D" w:rsidRPr="00816A54" w:rsidRDefault="00FE21CC" w:rsidP="00205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предприятию</w:t>
      </w:r>
      <w:r w:rsidR="002056B3"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21CC" w:rsidRPr="00816A54" w:rsidRDefault="002056B3" w:rsidP="00205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>«ЖЭК-3»</w:t>
      </w:r>
      <w:r w:rsidR="004D1A6D"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1CC"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2056B3" w:rsidRPr="00816A54" w:rsidRDefault="002056B3" w:rsidP="00205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капитальных </w:t>
      </w:r>
    </w:p>
    <w:p w:rsidR="004D1A6D" w:rsidRPr="00816A54" w:rsidRDefault="002056B3" w:rsidP="00205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ожений в объект капитального </w:t>
      </w:r>
    </w:p>
    <w:p w:rsidR="000E2D83" w:rsidRDefault="002056B3" w:rsidP="00205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муниципальной </w:t>
      </w:r>
    </w:p>
    <w:p w:rsidR="002056B3" w:rsidRPr="00816A54" w:rsidRDefault="002056B3" w:rsidP="00205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</w:p>
    <w:p w:rsidR="002056B3" w:rsidRDefault="002056B3" w:rsidP="00205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E2D83" w:rsidRPr="00816A54" w:rsidRDefault="000E2D83" w:rsidP="000E2D8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6B3" w:rsidRPr="00816A54" w:rsidRDefault="002056B3" w:rsidP="002056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</w:t>
      </w:r>
      <w:r w:rsidR="007D0EBE"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Ханты-Мансийского района </w:t>
      </w:r>
      <w:r w:rsidR="000E2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01FA7">
        <w:rPr>
          <w:rFonts w:ascii="Times New Roman" w:eastAsia="Times New Roman" w:hAnsi="Times New Roman" w:cs="Times New Roman"/>
          <w:sz w:val="28"/>
          <w:szCs w:val="28"/>
          <w:lang w:eastAsia="ru-RU"/>
        </w:rPr>
        <w:t>25.12</w:t>
      </w:r>
      <w:r w:rsidR="002346D0" w:rsidRPr="00974453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97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B2EE5" w:rsidRPr="0097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FA7">
        <w:rPr>
          <w:rFonts w:ascii="Times New Roman" w:eastAsia="Times New Roman" w:hAnsi="Times New Roman" w:cs="Times New Roman"/>
          <w:sz w:val="28"/>
          <w:szCs w:val="28"/>
          <w:lang w:eastAsia="ru-RU"/>
        </w:rPr>
        <w:t>679</w:t>
      </w:r>
      <w:r w:rsidRPr="0097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Ханты</w:t>
      </w:r>
      <w:r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 на </w:t>
      </w:r>
      <w:r w:rsidR="002346D0"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01F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101F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01F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</w:t>
      </w:r>
      <w:r w:rsidR="007D0EBE"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711"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Ханты-Мансийского района от 11.06.2015 № 127 «Об утверждении Порядка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»</w:t>
      </w:r>
      <w:r w:rsidR="000E2D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5711"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лучшения условий проживания и </w:t>
      </w:r>
      <w:r w:rsidR="00331DF0"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сперебойного газоснабжения</w:t>
      </w:r>
      <w:r w:rsidR="0010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01FA7" w:rsidRPr="00101FA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10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FA7" w:rsidRPr="00101F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в д.</w:t>
      </w:r>
      <w:r w:rsidR="0010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FA7" w:rsidRPr="00101FA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 Ханты-Мансийского района</w:t>
      </w:r>
      <w:r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056B3" w:rsidRPr="00816A54" w:rsidRDefault="002056B3" w:rsidP="002056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8A8" w:rsidRPr="00CF5CE9" w:rsidRDefault="004E70B2" w:rsidP="00FD18A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18A8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в </w:t>
      </w:r>
      <w:r w:rsidR="00601D97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83593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8A8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01D97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D18A8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C4C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ю </w:t>
      </w:r>
      <w:r w:rsidR="00FD18A8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Ханты-Мансийского района муниципальному предприятию «ЖЭК-3» </w:t>
      </w:r>
      <w:r w:rsidR="000E2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18A8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капитальных вложений в объект капитального строительства муниципальной собственности «</w:t>
      </w:r>
      <w:r w:rsidR="0081017A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ификация ул. Новая </w:t>
      </w:r>
      <w:r w:rsidR="000E2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017A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. Шапша Ханты-Мансийского района</w:t>
      </w:r>
      <w:r w:rsidR="009C07AC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18A8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ACE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ектирование, строительство), </w:t>
      </w:r>
      <w:r w:rsidR="00FD18A8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рес объекта строительства: Ханты-Мансийский автономный </w:t>
      </w:r>
      <w:r w:rsidR="000E2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18A8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– </w:t>
      </w:r>
      <w:r w:rsidR="0081017A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, Ханты-Мансийский район, д. Шапша</w:t>
      </w:r>
      <w:r w:rsidR="00FD18A8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едполагаемая (предельная) стоимость объекта составляет </w:t>
      </w:r>
      <w:r w:rsidR="0081017A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>2 421,7</w:t>
      </w:r>
      <w:r w:rsidR="00FD18A8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="003D27BF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ая </w:t>
      </w:r>
      <w:r w:rsidR="00FD18A8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ость объекта строительства – </w:t>
      </w:r>
      <w:r w:rsidR="003D27BF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0E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D18A8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>; срок в</w:t>
      </w:r>
      <w:r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в эксплуатацию – </w:t>
      </w:r>
      <w:r w:rsidR="004E5C65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E45B2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5C65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18A8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7551" w:rsidRPr="00CF5CE9" w:rsidRDefault="00FD18A8" w:rsidP="002E755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</w:t>
      </w:r>
      <w:r w:rsidR="002E7551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заказчиком (застройщиком) объекта, указанного </w:t>
      </w:r>
      <w:r w:rsidR="007209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7551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настоящего распоряжения</w:t>
      </w:r>
      <w:r w:rsidR="00FD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E7551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D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FD1C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FD1C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7551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7551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>«ЖЭК-3».</w:t>
      </w:r>
    </w:p>
    <w:p w:rsidR="002056B3" w:rsidRPr="00CF5CE9" w:rsidRDefault="002E7551" w:rsidP="002E755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A12A2A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строительства, архитектуры и ЖКХ администрации Ханты-Мансийского района заключить соглашение на предоставление субсидии </w:t>
      </w:r>
      <w:r w:rsidR="00720986" w:rsidRPr="007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FD1C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20986" w:rsidRPr="007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FD1CE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12A2A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ЭК-3» на осуществление капитальных вложений в объект капитального строительства, указанн</w:t>
      </w:r>
      <w:r w:rsidR="009B149C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12A2A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распоряжения.</w:t>
      </w:r>
    </w:p>
    <w:p w:rsidR="00A12A2A" w:rsidRPr="00CF5CE9" w:rsidRDefault="002E7551" w:rsidP="0072098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A12A2A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строительства, архитектуры и ЖКХ администрации Ханты-Мансийского района – главному распорядителю бюджетных средств, </w:t>
      </w:r>
      <w:r w:rsidR="009B149C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</w:t>
      </w:r>
      <w:r w:rsidR="00A12A2A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ю на осуществление капитальных </w:t>
      </w:r>
      <w:r w:rsidR="007209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2A2A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й в объект капитального строительства муниципальной собственности, указанный в пункте 1 настоящего распоряжения, в размере 2 421,7 тыс. рублей из бюджета района в 2021 году.</w:t>
      </w:r>
    </w:p>
    <w:p w:rsidR="002056B3" w:rsidRPr="00816A54" w:rsidRDefault="00AC5118" w:rsidP="0072098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2933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1A98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56B3" w:rsidRPr="00CF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распоряжения возложить на заместителя главы района, директора </w:t>
      </w:r>
      <w:r w:rsidR="002056B3" w:rsidRPr="00816A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строительства, архитектуры и ЖКХ.</w:t>
      </w:r>
    </w:p>
    <w:p w:rsidR="006C37AF" w:rsidRDefault="006C37AF" w:rsidP="007209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7209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7209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5734" w:rsidRPr="00933810" w:rsidRDefault="004A5734" w:rsidP="004A57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4A5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sectPr w:rsidR="004A5734" w:rsidRPr="00933810" w:rsidSect="000E2D83">
      <w:headerReference w:type="default" r:id="rId9"/>
      <w:pgSz w:w="11906" w:h="16838"/>
      <w:pgMar w:top="1418" w:right="1276" w:bottom="1134" w:left="1559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8CD" w:rsidRDefault="00BD08CD" w:rsidP="00617B40">
      <w:pPr>
        <w:spacing w:after="0" w:line="240" w:lineRule="auto"/>
      </w:pPr>
      <w:r>
        <w:separator/>
      </w:r>
    </w:p>
  </w:endnote>
  <w:endnote w:type="continuationSeparator" w:id="0">
    <w:p w:rsidR="00BD08CD" w:rsidRDefault="00BD08C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8CD" w:rsidRDefault="00BD08CD" w:rsidP="00617B40">
      <w:pPr>
        <w:spacing w:after="0" w:line="240" w:lineRule="auto"/>
      </w:pPr>
      <w:r>
        <w:separator/>
      </w:r>
    </w:p>
  </w:footnote>
  <w:footnote w:type="continuationSeparator" w:id="0">
    <w:p w:rsidR="00BD08CD" w:rsidRDefault="00BD08C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030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2D83" w:rsidRPr="004A5734" w:rsidRDefault="000E2D83">
        <w:pPr>
          <w:pStyle w:val="a6"/>
          <w:jc w:val="center"/>
          <w:rPr>
            <w:rFonts w:ascii="Times New Roman" w:hAnsi="Times New Roman" w:cs="Times New Roman"/>
          </w:rPr>
        </w:pPr>
        <w:r w:rsidRPr="004A5734">
          <w:rPr>
            <w:rFonts w:ascii="Times New Roman" w:hAnsi="Times New Roman" w:cs="Times New Roman"/>
          </w:rPr>
          <w:fldChar w:fldCharType="begin"/>
        </w:r>
        <w:r w:rsidRPr="004A5734">
          <w:rPr>
            <w:rFonts w:ascii="Times New Roman" w:hAnsi="Times New Roman" w:cs="Times New Roman"/>
          </w:rPr>
          <w:instrText>PAGE   \* MERGEFORMAT</w:instrText>
        </w:r>
        <w:r w:rsidRPr="004A5734">
          <w:rPr>
            <w:rFonts w:ascii="Times New Roman" w:hAnsi="Times New Roman" w:cs="Times New Roman"/>
          </w:rPr>
          <w:fldChar w:fldCharType="separate"/>
        </w:r>
        <w:r w:rsidR="00473963">
          <w:rPr>
            <w:rFonts w:ascii="Times New Roman" w:hAnsi="Times New Roman" w:cs="Times New Roman"/>
            <w:noProof/>
          </w:rPr>
          <w:t>2</w:t>
        </w:r>
        <w:r w:rsidRPr="004A5734">
          <w:rPr>
            <w:rFonts w:ascii="Times New Roman" w:hAnsi="Times New Roman" w:cs="Times New Roman"/>
          </w:rPr>
          <w:fldChar w:fldCharType="end"/>
        </w:r>
      </w:p>
    </w:sdtContent>
  </w:sdt>
  <w:p w:rsidR="000E2D83" w:rsidRDefault="000E2D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27194"/>
    <w:multiLevelType w:val="hybridMultilevel"/>
    <w:tmpl w:val="F8AA44BE"/>
    <w:lvl w:ilvl="0" w:tplc="3EAC970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6825F4"/>
    <w:multiLevelType w:val="hybridMultilevel"/>
    <w:tmpl w:val="079668D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8FD"/>
    <w:rsid w:val="00012153"/>
    <w:rsid w:val="000553F6"/>
    <w:rsid w:val="0009485B"/>
    <w:rsid w:val="00094C89"/>
    <w:rsid w:val="00096074"/>
    <w:rsid w:val="000A20DE"/>
    <w:rsid w:val="000B30E4"/>
    <w:rsid w:val="000B3BB0"/>
    <w:rsid w:val="000B4C48"/>
    <w:rsid w:val="000B6BD3"/>
    <w:rsid w:val="000E2AD9"/>
    <w:rsid w:val="000E2D83"/>
    <w:rsid w:val="000F242D"/>
    <w:rsid w:val="00101FA7"/>
    <w:rsid w:val="00113D3B"/>
    <w:rsid w:val="00150967"/>
    <w:rsid w:val="00167936"/>
    <w:rsid w:val="00170956"/>
    <w:rsid w:val="00172BB3"/>
    <w:rsid w:val="00182B80"/>
    <w:rsid w:val="001847D2"/>
    <w:rsid w:val="0018600B"/>
    <w:rsid w:val="00186A59"/>
    <w:rsid w:val="001A2DC5"/>
    <w:rsid w:val="001A69A2"/>
    <w:rsid w:val="001C5C3F"/>
    <w:rsid w:val="001E45B2"/>
    <w:rsid w:val="002056B3"/>
    <w:rsid w:val="00225C7D"/>
    <w:rsid w:val="002300FD"/>
    <w:rsid w:val="00234040"/>
    <w:rsid w:val="002346D0"/>
    <w:rsid w:val="002400C1"/>
    <w:rsid w:val="002526DE"/>
    <w:rsid w:val="002529F0"/>
    <w:rsid w:val="00261D49"/>
    <w:rsid w:val="00276422"/>
    <w:rsid w:val="00282537"/>
    <w:rsid w:val="002A036B"/>
    <w:rsid w:val="002A75A0"/>
    <w:rsid w:val="002B4DF2"/>
    <w:rsid w:val="002D0994"/>
    <w:rsid w:val="002E04C6"/>
    <w:rsid w:val="002E6CE1"/>
    <w:rsid w:val="002E7551"/>
    <w:rsid w:val="002F63AD"/>
    <w:rsid w:val="00301280"/>
    <w:rsid w:val="00311CE0"/>
    <w:rsid w:val="00326649"/>
    <w:rsid w:val="00331DF0"/>
    <w:rsid w:val="00334A08"/>
    <w:rsid w:val="00343BF0"/>
    <w:rsid w:val="00343FF5"/>
    <w:rsid w:val="003624D8"/>
    <w:rsid w:val="00381B47"/>
    <w:rsid w:val="00392EA2"/>
    <w:rsid w:val="00393DAD"/>
    <w:rsid w:val="00397EFC"/>
    <w:rsid w:val="003D27BF"/>
    <w:rsid w:val="003D4EEC"/>
    <w:rsid w:val="003F2416"/>
    <w:rsid w:val="003F3603"/>
    <w:rsid w:val="00404BE7"/>
    <w:rsid w:val="00417101"/>
    <w:rsid w:val="00422070"/>
    <w:rsid w:val="004274B9"/>
    <w:rsid w:val="00431272"/>
    <w:rsid w:val="004333EE"/>
    <w:rsid w:val="0044500A"/>
    <w:rsid w:val="00465FC6"/>
    <w:rsid w:val="00473963"/>
    <w:rsid w:val="004A5734"/>
    <w:rsid w:val="004B1C76"/>
    <w:rsid w:val="004B28BF"/>
    <w:rsid w:val="004B2EE5"/>
    <w:rsid w:val="004B7368"/>
    <w:rsid w:val="004C069C"/>
    <w:rsid w:val="004C270B"/>
    <w:rsid w:val="004C7125"/>
    <w:rsid w:val="004D0C4C"/>
    <w:rsid w:val="004D1A6D"/>
    <w:rsid w:val="004E5C65"/>
    <w:rsid w:val="004E70B2"/>
    <w:rsid w:val="004F72DA"/>
    <w:rsid w:val="004F7CDE"/>
    <w:rsid w:val="00501FE5"/>
    <w:rsid w:val="00511660"/>
    <w:rsid w:val="00532CA8"/>
    <w:rsid w:val="00535711"/>
    <w:rsid w:val="005439BD"/>
    <w:rsid w:val="00561FA0"/>
    <w:rsid w:val="0056694C"/>
    <w:rsid w:val="00572453"/>
    <w:rsid w:val="00577556"/>
    <w:rsid w:val="005A66B0"/>
    <w:rsid w:val="005B2935"/>
    <w:rsid w:val="005B497F"/>
    <w:rsid w:val="005B7083"/>
    <w:rsid w:val="005F0864"/>
    <w:rsid w:val="00601D97"/>
    <w:rsid w:val="006065AE"/>
    <w:rsid w:val="006115B7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9024B"/>
    <w:rsid w:val="006A5B30"/>
    <w:rsid w:val="006B1282"/>
    <w:rsid w:val="006C37AF"/>
    <w:rsid w:val="006C77B8"/>
    <w:rsid w:val="006D18AE"/>
    <w:rsid w:val="006D495B"/>
    <w:rsid w:val="0070515C"/>
    <w:rsid w:val="00720986"/>
    <w:rsid w:val="007307E1"/>
    <w:rsid w:val="007343BF"/>
    <w:rsid w:val="00736829"/>
    <w:rsid w:val="0077481C"/>
    <w:rsid w:val="00790F28"/>
    <w:rsid w:val="00791173"/>
    <w:rsid w:val="007966C8"/>
    <w:rsid w:val="007A0722"/>
    <w:rsid w:val="007A3D58"/>
    <w:rsid w:val="007C5828"/>
    <w:rsid w:val="007D0EBE"/>
    <w:rsid w:val="007F13D7"/>
    <w:rsid w:val="007F53A1"/>
    <w:rsid w:val="00801D63"/>
    <w:rsid w:val="00805A4C"/>
    <w:rsid w:val="0081017A"/>
    <w:rsid w:val="00816A54"/>
    <w:rsid w:val="00822F9D"/>
    <w:rsid w:val="00827A88"/>
    <w:rsid w:val="008424B7"/>
    <w:rsid w:val="008459BB"/>
    <w:rsid w:val="008526F4"/>
    <w:rsid w:val="00872C3D"/>
    <w:rsid w:val="00883593"/>
    <w:rsid w:val="00886731"/>
    <w:rsid w:val="00887331"/>
    <w:rsid w:val="00887852"/>
    <w:rsid w:val="00897CB6"/>
    <w:rsid w:val="008A3E55"/>
    <w:rsid w:val="008C2ACB"/>
    <w:rsid w:val="008D6252"/>
    <w:rsid w:val="008E4601"/>
    <w:rsid w:val="00903CF1"/>
    <w:rsid w:val="00905B4A"/>
    <w:rsid w:val="00911B4F"/>
    <w:rsid w:val="00913DA7"/>
    <w:rsid w:val="00927695"/>
    <w:rsid w:val="00933810"/>
    <w:rsid w:val="00952017"/>
    <w:rsid w:val="0096338B"/>
    <w:rsid w:val="00970624"/>
    <w:rsid w:val="00974453"/>
    <w:rsid w:val="009917B5"/>
    <w:rsid w:val="00997BC4"/>
    <w:rsid w:val="009A231B"/>
    <w:rsid w:val="009A46CB"/>
    <w:rsid w:val="009B149C"/>
    <w:rsid w:val="009C07AC"/>
    <w:rsid w:val="009C0855"/>
    <w:rsid w:val="009C1751"/>
    <w:rsid w:val="009F6EC2"/>
    <w:rsid w:val="00A012B2"/>
    <w:rsid w:val="00A12A2A"/>
    <w:rsid w:val="00A14960"/>
    <w:rsid w:val="00A33D50"/>
    <w:rsid w:val="00A34D72"/>
    <w:rsid w:val="00A51BB8"/>
    <w:rsid w:val="00A70291"/>
    <w:rsid w:val="00AA1A98"/>
    <w:rsid w:val="00AC16A7"/>
    <w:rsid w:val="00AC194A"/>
    <w:rsid w:val="00AC5118"/>
    <w:rsid w:val="00AD5FDB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D08CD"/>
    <w:rsid w:val="00BE2AF4"/>
    <w:rsid w:val="00BE2EE6"/>
    <w:rsid w:val="00BF262A"/>
    <w:rsid w:val="00C002B4"/>
    <w:rsid w:val="00C16253"/>
    <w:rsid w:val="00C21D1F"/>
    <w:rsid w:val="00C239F1"/>
    <w:rsid w:val="00C27D55"/>
    <w:rsid w:val="00C36F0C"/>
    <w:rsid w:val="00C36F5A"/>
    <w:rsid w:val="00C51F70"/>
    <w:rsid w:val="00C674D9"/>
    <w:rsid w:val="00C7412C"/>
    <w:rsid w:val="00CA7141"/>
    <w:rsid w:val="00CC7C2A"/>
    <w:rsid w:val="00CE54C1"/>
    <w:rsid w:val="00CF3794"/>
    <w:rsid w:val="00CF44D0"/>
    <w:rsid w:val="00CF5CE9"/>
    <w:rsid w:val="00CF744D"/>
    <w:rsid w:val="00D007DF"/>
    <w:rsid w:val="00D155CC"/>
    <w:rsid w:val="00D20948"/>
    <w:rsid w:val="00D213D8"/>
    <w:rsid w:val="00D26095"/>
    <w:rsid w:val="00D404BF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2933"/>
    <w:rsid w:val="00E516F7"/>
    <w:rsid w:val="00E624C3"/>
    <w:rsid w:val="00EC6981"/>
    <w:rsid w:val="00ED01A2"/>
    <w:rsid w:val="00ED123C"/>
    <w:rsid w:val="00EF214F"/>
    <w:rsid w:val="00F07ACE"/>
    <w:rsid w:val="00F114E8"/>
    <w:rsid w:val="00F155DA"/>
    <w:rsid w:val="00F262C9"/>
    <w:rsid w:val="00F449DF"/>
    <w:rsid w:val="00F55E37"/>
    <w:rsid w:val="00F765C7"/>
    <w:rsid w:val="00FA4CF5"/>
    <w:rsid w:val="00FB186B"/>
    <w:rsid w:val="00FB5EC3"/>
    <w:rsid w:val="00FC3FBE"/>
    <w:rsid w:val="00FD18A8"/>
    <w:rsid w:val="00FD1CEB"/>
    <w:rsid w:val="00FE21CC"/>
    <w:rsid w:val="00FE367D"/>
    <w:rsid w:val="00FE546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A3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185A-2444-406B-B156-1613B222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9T12:10:00Z</dcterms:created>
  <dcterms:modified xsi:type="dcterms:W3CDTF">2021-02-16T09:00:00Z</dcterms:modified>
</cp:coreProperties>
</file>